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历史研究法  通史新义</w:t>
      </w:r>
    </w:p>
    <w:p>
      <w:r>
        <w:t>作者:何炳松译著</w:t>
      </w:r>
    </w:p>
    <w:p>
      <w:r>
        <w:t>出版社:长春:吉林人民出版社,2013.03</w:t>
      </w:r>
    </w:p>
    <w:p>
      <w:r>
        <w:t>出版日期：</w:t>
      </w:r>
    </w:p>
    <w:p>
      <w:r>
        <w:t>总页数：421</w:t>
      </w:r>
    </w:p>
    <w:p>
      <w:r>
        <w:t>更多请访问教客网:www.jiaokey.com</w:t>
      </w:r>
    </w:p>
    <w:p>
      <w:r>
        <w:t>新史学  历史研究法  通史新义评论地址：https://www.jiaokey.com/book/detail/13300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